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A11D" w14:textId="77777777"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14:paraId="5CCBA914" w14:textId="77777777"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14:paraId="2C69DCBD" w14:textId="77777777" w:rsidTr="00E53A26">
        <w:trPr>
          <w:jc w:val="center"/>
        </w:trPr>
        <w:tc>
          <w:tcPr>
            <w:tcW w:w="2830" w:type="dxa"/>
            <w:vAlign w:val="center"/>
          </w:tcPr>
          <w:p w14:paraId="0C22526A"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14:paraId="1BC06070"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14:paraId="3E405771"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14:paraId="45677114" w14:textId="77777777"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14:paraId="27CD24B3" w14:textId="77777777" w:rsidTr="00E53A26">
        <w:trPr>
          <w:trHeight w:val="676"/>
          <w:jc w:val="center"/>
        </w:trPr>
        <w:tc>
          <w:tcPr>
            <w:tcW w:w="2830" w:type="dxa"/>
            <w:vAlign w:val="center"/>
          </w:tcPr>
          <w:p w14:paraId="74461BA5"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14:paraId="409F72BE"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4001A8C8"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14:paraId="1AB4DE9E"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14:paraId="3689E06F" w14:textId="77777777" w:rsidTr="00E53A26">
        <w:trPr>
          <w:trHeight w:val="562"/>
          <w:jc w:val="center"/>
        </w:trPr>
        <w:tc>
          <w:tcPr>
            <w:tcW w:w="4518" w:type="dxa"/>
            <w:gridSpan w:val="2"/>
            <w:vAlign w:val="center"/>
          </w:tcPr>
          <w:p w14:paraId="04059D94" w14:textId="77777777"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14:paraId="667AF33B" w14:textId="77777777"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14:paraId="15D20EAE" w14:textId="77777777"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14:paraId="6273D724" w14:textId="77777777"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14:paraId="11117199" w14:textId="77777777"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14:paraId="653FB52D"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58165AD5"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6CA79543"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74161D27"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14:paraId="0F695E14" w14:textId="77777777" w:rsidR="00E53A26" w:rsidRDefault="00E53A26">
      <w:pPr>
        <w:widowControl/>
        <w:jc w:val="left"/>
        <w:rPr>
          <w:rFonts w:ascii="ＭＳ Ｐゴシック" w:eastAsia="ＭＳ Ｐゴシック" w:hAnsi="ＭＳ Ｐゴシック"/>
          <w:sz w:val="24"/>
          <w:szCs w:val="24"/>
        </w:rPr>
      </w:pPr>
    </w:p>
    <w:sectPr w:rsidR="00E53A26" w:rsidSect="003B7CC1">
      <w:headerReference w:type="even" r:id="rId7"/>
      <w:headerReference w:type="default" r:id="rId8"/>
      <w:footerReference w:type="even" r:id="rId9"/>
      <w:footerReference w:type="default" r:id="rId10"/>
      <w:headerReference w:type="first" r:id="rId11"/>
      <w:footerReference w:type="first" r:id="rId1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3570" w14:textId="77777777" w:rsidR="00E53A26" w:rsidRDefault="00E53A26" w:rsidP="003C0825">
      <w:r>
        <w:separator/>
      </w:r>
    </w:p>
  </w:endnote>
  <w:endnote w:type="continuationSeparator" w:id="0">
    <w:p w14:paraId="1D8482BD"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6FA8" w14:textId="77777777" w:rsidR="00C10B7A" w:rsidRDefault="00C10B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08F2" w14:textId="075C763F" w:rsidR="00900501" w:rsidRDefault="00900501" w:rsidP="00900501">
    <w:pPr>
      <w:pStyle w:val="a5"/>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97B8" w14:textId="77777777" w:rsidR="00C10B7A" w:rsidRDefault="00C10B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D0F3" w14:textId="77777777" w:rsidR="00E53A26" w:rsidRDefault="00E53A26" w:rsidP="003C0825">
      <w:r>
        <w:separator/>
      </w:r>
    </w:p>
  </w:footnote>
  <w:footnote w:type="continuationSeparator" w:id="0">
    <w:p w14:paraId="09C3FB6E" w14:textId="77777777" w:rsidR="00E53A26" w:rsidRDefault="00E53A2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85BB" w14:textId="77777777" w:rsidR="00C10B7A" w:rsidRDefault="00C10B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B7B1" w14:textId="77777777" w:rsidR="00C10B7A" w:rsidRDefault="00C10B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219B" w14:textId="77777777" w:rsidR="00C10B7A" w:rsidRDefault="00C10B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B7CC1"/>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00501"/>
    <w:rsid w:val="009D57DE"/>
    <w:rsid w:val="00A10268"/>
    <w:rsid w:val="00AC0D78"/>
    <w:rsid w:val="00AC1207"/>
    <w:rsid w:val="00C030AE"/>
    <w:rsid w:val="00C10B7A"/>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55101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AF69-F945-45BB-8457-4CFCDE59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井上　諭宜</cp:lastModifiedBy>
  <cp:revision>4</cp:revision>
  <cp:lastPrinted>2018-03-29T06:16:00Z</cp:lastPrinted>
  <dcterms:created xsi:type="dcterms:W3CDTF">2021-01-07T08:36:00Z</dcterms:created>
  <dcterms:modified xsi:type="dcterms:W3CDTF">2021-01-20T00:23:00Z</dcterms:modified>
</cp:coreProperties>
</file>